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2F29FF" w:rsidRDefault="00FD6DBA" w:rsidP="00F71BCF">
      <w:pPr>
        <w:shd w:val="clear" w:color="auto" w:fill="FFFFFF"/>
        <w:snapToGrid w:val="0"/>
        <w:spacing w:line="500" w:lineRule="exact"/>
        <w:ind w:firstLineChars="450" w:firstLine="1626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</w:t>
      </w:r>
      <w:proofErr w:type="gramStart"/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京津易人力资源</w:t>
      </w:r>
      <w:proofErr w:type="gramEnd"/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服务有限公司</w:t>
      </w:r>
    </w:p>
    <w:tbl>
      <w:tblPr>
        <w:tblpPr w:leftFromText="180" w:rightFromText="180" w:vertAnchor="text" w:horzAnchor="margin" w:tblpXSpec="center" w:tblpY="943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 w:rsidR="004744CB" w:rsidRPr="00B85AF4" w:rsidTr="004744CB">
        <w:trPr>
          <w:trHeight w:val="693"/>
        </w:trPr>
        <w:tc>
          <w:tcPr>
            <w:tcW w:w="797" w:type="pct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名</w:t>
            </w:r>
          </w:p>
        </w:tc>
        <w:tc>
          <w:tcPr>
            <w:tcW w:w="632" w:type="pct"/>
            <w:gridSpan w:val="4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别</w:t>
            </w:r>
          </w:p>
        </w:tc>
        <w:tc>
          <w:tcPr>
            <w:tcW w:w="449" w:type="pct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4744CB" w:rsidRPr="00B85AF4" w:rsidTr="004744CB">
        <w:trPr>
          <w:trHeight w:val="626"/>
        </w:trPr>
        <w:tc>
          <w:tcPr>
            <w:tcW w:w="797" w:type="pct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族</w:t>
            </w:r>
          </w:p>
        </w:tc>
        <w:tc>
          <w:tcPr>
            <w:tcW w:w="632" w:type="pct"/>
            <w:gridSpan w:val="4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744CB" w:rsidRPr="00B85AF4" w:rsidTr="004744CB">
        <w:trPr>
          <w:trHeight w:val="1210"/>
        </w:trPr>
        <w:tc>
          <w:tcPr>
            <w:tcW w:w="797" w:type="pct"/>
            <w:vAlign w:val="center"/>
          </w:tcPr>
          <w:p w:rsidR="004744CB" w:rsidRPr="008C64FF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C64FF">
              <w:rPr>
                <w:rFonts w:ascii="仿宋_GB2312" w:eastAsia="仿宋_GB2312" w:cs="仿宋_GB2312" w:hint="eastAsia"/>
                <w:sz w:val="15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4744CB" w:rsidRPr="00B85AF4" w:rsidRDefault="004744CB" w:rsidP="004744CB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4744CB" w:rsidRPr="00B85AF4" w:rsidRDefault="004744CB" w:rsidP="004744CB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744CB" w:rsidRPr="00B85AF4" w:rsidRDefault="004744CB" w:rsidP="004744CB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744CB" w:rsidRPr="00B85AF4" w:rsidTr="004744CB">
        <w:trPr>
          <w:trHeight w:val="604"/>
        </w:trPr>
        <w:tc>
          <w:tcPr>
            <w:tcW w:w="797" w:type="pct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744CB" w:rsidRPr="00B85AF4" w:rsidTr="004744CB">
        <w:trPr>
          <w:trHeight w:val="574"/>
        </w:trPr>
        <w:tc>
          <w:tcPr>
            <w:tcW w:w="1069" w:type="pct"/>
            <w:gridSpan w:val="2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4744CB" w:rsidRPr="00B85AF4" w:rsidRDefault="004744CB" w:rsidP="004744CB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744CB" w:rsidRPr="00B85AF4" w:rsidTr="004744CB">
        <w:trPr>
          <w:trHeight w:val="1008"/>
        </w:trPr>
        <w:tc>
          <w:tcPr>
            <w:tcW w:w="1096" w:type="pct"/>
            <w:gridSpan w:val="3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4744CB" w:rsidRPr="00B85AF4" w:rsidTr="004744CB">
        <w:trPr>
          <w:trHeight w:val="1842"/>
        </w:trPr>
        <w:tc>
          <w:tcPr>
            <w:tcW w:w="1096" w:type="pct"/>
            <w:gridSpan w:val="3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</w:t>
            </w:r>
            <w:proofErr w:type="gramStart"/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高中起含毕业</w:t>
            </w:r>
            <w:proofErr w:type="gramEnd"/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后工作经历）</w:t>
            </w:r>
          </w:p>
        </w:tc>
        <w:tc>
          <w:tcPr>
            <w:tcW w:w="3904" w:type="pct"/>
            <w:gridSpan w:val="16"/>
            <w:vAlign w:val="center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 xml:space="preserve">                                   </w:t>
            </w:r>
          </w:p>
        </w:tc>
      </w:tr>
      <w:tr w:rsidR="004744CB" w:rsidRPr="00B85AF4" w:rsidTr="004744CB">
        <w:trPr>
          <w:trHeight w:val="2598"/>
        </w:trPr>
        <w:tc>
          <w:tcPr>
            <w:tcW w:w="1096" w:type="pct"/>
            <w:gridSpan w:val="3"/>
          </w:tcPr>
          <w:p w:rsidR="004744CB" w:rsidRDefault="004744CB" w:rsidP="004744CB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744CB" w:rsidRDefault="004744CB" w:rsidP="004744CB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744CB" w:rsidRPr="00B85AF4" w:rsidRDefault="004744CB" w:rsidP="004744CB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4744CB" w:rsidRDefault="004744CB" w:rsidP="004744CB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4744CB" w:rsidRPr="00B85AF4" w:rsidRDefault="004744CB" w:rsidP="004744CB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744CB" w:rsidRPr="00F33753" w:rsidRDefault="004744CB" w:rsidP="004744CB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4744CB" w:rsidRPr="00B85AF4" w:rsidRDefault="004744CB" w:rsidP="004744CB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  <w:tr w:rsidR="004744CB" w:rsidRPr="00B85AF4" w:rsidTr="004744CB">
        <w:trPr>
          <w:trHeight w:val="1723"/>
        </w:trPr>
        <w:tc>
          <w:tcPr>
            <w:tcW w:w="1096" w:type="pct"/>
            <w:gridSpan w:val="3"/>
          </w:tcPr>
          <w:p w:rsidR="004744CB" w:rsidRPr="00B85AF4" w:rsidRDefault="004744CB" w:rsidP="004744CB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4744CB" w:rsidRPr="00B85AF4" w:rsidRDefault="004744CB" w:rsidP="004744CB">
            <w:pPr>
              <w:snapToGrid w:val="0"/>
              <w:spacing w:line="500" w:lineRule="exact"/>
              <w:ind w:firstLineChars="200" w:firstLine="48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4744CB" w:rsidRDefault="004744CB" w:rsidP="004744CB">
            <w:pPr>
              <w:widowControl/>
              <w:jc w:val="left"/>
            </w:pPr>
          </w:p>
          <w:p w:rsidR="004744CB" w:rsidRDefault="004744CB" w:rsidP="004744CB">
            <w:pPr>
              <w:widowControl/>
              <w:jc w:val="left"/>
            </w:pPr>
          </w:p>
          <w:p w:rsidR="004744CB" w:rsidRDefault="004744CB" w:rsidP="004744CB">
            <w:pPr>
              <w:widowControl/>
              <w:jc w:val="left"/>
            </w:pPr>
            <w:r>
              <w:rPr>
                <w:rFonts w:hint="eastAsia"/>
              </w:rPr>
              <w:t xml:space="preserve">       </w:t>
            </w:r>
          </w:p>
          <w:p w:rsidR="004744CB" w:rsidRPr="004744CB" w:rsidRDefault="004744CB" w:rsidP="004744CB">
            <w:pPr>
              <w:widowControl/>
              <w:jc w:val="left"/>
              <w:rPr>
                <w:rFonts w:ascii="仿宋" w:eastAsia="仿宋" w:hAnsi="仿宋" w:hint="eastAsia"/>
              </w:rPr>
            </w:pPr>
            <w:r>
              <w:rPr>
                <w:rFonts w:hint="eastAsia"/>
              </w:rPr>
              <w:t xml:space="preserve">   </w:t>
            </w:r>
            <w:r w:rsidRPr="004744CB">
              <w:rPr>
                <w:rFonts w:ascii="仿宋" w:eastAsia="仿宋" w:hAnsi="仿宋" w:hint="eastAsia"/>
              </w:rPr>
              <w:t>审核人签名：</w:t>
            </w:r>
          </w:p>
          <w:p w:rsidR="004744CB" w:rsidRPr="004744CB" w:rsidRDefault="004744CB" w:rsidP="004744CB">
            <w:pPr>
              <w:widowControl/>
              <w:jc w:val="left"/>
              <w:rPr>
                <w:rFonts w:ascii="仿宋" w:eastAsia="仿宋" w:hAnsi="仿宋" w:hint="eastAsia"/>
              </w:rPr>
            </w:pPr>
            <w:r w:rsidRPr="004744CB">
              <w:rPr>
                <w:rFonts w:ascii="仿宋" w:eastAsia="仿宋" w:hAnsi="仿宋" w:hint="eastAsia"/>
              </w:rPr>
              <w:t xml:space="preserve">         </w:t>
            </w:r>
          </w:p>
          <w:p w:rsidR="004744CB" w:rsidRPr="00B85AF4" w:rsidRDefault="004744CB" w:rsidP="004744CB">
            <w:pPr>
              <w:widowControl/>
              <w:jc w:val="left"/>
            </w:pPr>
            <w:r w:rsidRPr="004744CB">
              <w:rPr>
                <w:rFonts w:ascii="仿宋" w:eastAsia="仿宋" w:hAnsi="仿宋" w:hint="eastAsia"/>
              </w:rPr>
              <w:t xml:space="preserve">             年  月  日</w:t>
            </w:r>
          </w:p>
        </w:tc>
        <w:tc>
          <w:tcPr>
            <w:tcW w:w="919" w:type="pct"/>
            <w:gridSpan w:val="4"/>
          </w:tcPr>
          <w:p w:rsidR="004744CB" w:rsidRDefault="004744CB" w:rsidP="004744CB">
            <w:pPr>
              <w:widowControl/>
              <w:jc w:val="left"/>
            </w:pPr>
          </w:p>
          <w:p w:rsidR="004744CB" w:rsidRDefault="004744CB" w:rsidP="004744CB">
            <w:pPr>
              <w:widowControl/>
              <w:ind w:left="630" w:hangingChars="300" w:hanging="630"/>
              <w:jc w:val="left"/>
              <w:rPr>
                <w:rFonts w:hint="eastAsia"/>
              </w:rPr>
            </w:pPr>
          </w:p>
          <w:p w:rsidR="004744CB" w:rsidRPr="004744CB" w:rsidRDefault="004744CB" w:rsidP="004744CB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>综合审核意见</w:t>
            </w:r>
          </w:p>
          <w:p w:rsidR="004744CB" w:rsidRDefault="004744CB" w:rsidP="004744CB">
            <w:pPr>
              <w:widowControl/>
              <w:jc w:val="left"/>
            </w:pPr>
          </w:p>
          <w:p w:rsidR="004744CB" w:rsidRPr="004744CB" w:rsidRDefault="004744CB" w:rsidP="004744C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4744CB" w:rsidRDefault="004744CB" w:rsidP="004744C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744CB" w:rsidRDefault="004744CB" w:rsidP="004744C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744CB" w:rsidRDefault="004744CB" w:rsidP="004744C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744CB" w:rsidRPr="00F33753" w:rsidRDefault="004744CB" w:rsidP="004744CB">
            <w:pPr>
              <w:widowControl/>
              <w:ind w:left="9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审核人签名：</w:t>
            </w:r>
          </w:p>
          <w:p w:rsidR="004744CB" w:rsidRPr="00F33753" w:rsidRDefault="004744CB" w:rsidP="004744CB">
            <w:pPr>
              <w:widowControl/>
              <w:ind w:left="54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744CB" w:rsidRPr="004744CB" w:rsidRDefault="004744CB" w:rsidP="004744CB">
            <w:pPr>
              <w:ind w:left="126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F33753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F33753"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D6DBA" w:rsidRDefault="00FD6DBA" w:rsidP="00F71BCF">
      <w:pPr>
        <w:shd w:val="clear" w:color="auto" w:fill="FFFFFF"/>
        <w:snapToGrid w:val="0"/>
        <w:spacing w:line="500" w:lineRule="exact"/>
        <w:ind w:firstLineChars="300" w:firstLine="1084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/>
          <w:b/>
          <w:sz w:val="36"/>
          <w:szCs w:val="36"/>
        </w:rPr>
        <w:t>2019</w:t>
      </w:r>
      <w:r w:rsidR="00EF44BC"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p w:rsidR="00FD6DBA" w:rsidRPr="001913A8" w:rsidRDefault="00FD6DBA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4"/>
          <w:szCs w:val="24"/>
          <w:u w:val="single"/>
        </w:rPr>
      </w:pPr>
    </w:p>
    <w:sectPr w:rsidR="00FD6DBA" w:rsidRPr="001913A8" w:rsidSect="002F29FF">
      <w:footerReference w:type="even" r:id="rId9"/>
      <w:footerReference w:type="default" r:id="rId10"/>
      <w:pgSz w:w="11906" w:h="16838" w:code="9"/>
      <w:pgMar w:top="1134" w:right="1474" w:bottom="113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42" w:rsidRDefault="00CF3B42" w:rsidP="00015882">
      <w:r>
        <w:separator/>
      </w:r>
    </w:p>
  </w:endnote>
  <w:endnote w:type="continuationSeparator" w:id="0">
    <w:p w:rsidR="00CF3B42" w:rsidRDefault="00CF3B42" w:rsidP="0001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BA" w:rsidRDefault="00FD6DBA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BA" w:rsidRDefault="00FD6DBA" w:rsidP="004657E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42" w:rsidRDefault="00CF3B42" w:rsidP="00015882">
      <w:r>
        <w:separator/>
      </w:r>
    </w:p>
  </w:footnote>
  <w:footnote w:type="continuationSeparator" w:id="0">
    <w:p w:rsidR="00CF3B42" w:rsidRDefault="00CF3B42" w:rsidP="0001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A67C3"/>
    <w:rsid w:val="003A6DF8"/>
    <w:rsid w:val="003B06CB"/>
    <w:rsid w:val="003B5811"/>
    <w:rsid w:val="003B67EC"/>
    <w:rsid w:val="003D347C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4FCB"/>
    <w:rsid w:val="00851FEE"/>
    <w:rsid w:val="00853B89"/>
    <w:rsid w:val="008546E2"/>
    <w:rsid w:val="00855288"/>
    <w:rsid w:val="0085535C"/>
    <w:rsid w:val="00857A4B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EB2-A926-4B0F-B36D-984EB45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8</Words>
  <Characters>336</Characters>
  <Application>Microsoft Office Word</Application>
  <DocSecurity>0</DocSecurity>
  <Lines>2</Lines>
  <Paragraphs>1</Paragraphs>
  <ScaleCrop>false</ScaleCrop>
  <Company>Sky123.Org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627</cp:revision>
  <cp:lastPrinted>2019-05-21T02:26:00Z</cp:lastPrinted>
  <dcterms:created xsi:type="dcterms:W3CDTF">2017-04-27T02:07:00Z</dcterms:created>
  <dcterms:modified xsi:type="dcterms:W3CDTF">2019-05-29T00:58:00Z</dcterms:modified>
</cp:coreProperties>
</file>